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的生肖运势大解密  中国传统文化新解读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的生肖运势大解密  中国传统文化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58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您的生肖运势大解密  中国传统文化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